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04" w:rsidRDefault="00F87104"/>
    <w:p w:rsidR="00F87104" w:rsidRDefault="00F87104"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87104" w:rsidRDefault="00F87104" w:rsidP="00F87104"/>
    <w:p w:rsidR="005D4CB8" w:rsidRDefault="005D4CB8" w:rsidP="00F87104"/>
    <w:p w:rsidR="00F87104" w:rsidRDefault="00F87104" w:rsidP="00F87104">
      <w:pPr>
        <w:pStyle w:val="Ttulo"/>
        <w:jc w:val="center"/>
        <w:rPr>
          <w:rStyle w:val="nfasissutil"/>
          <w:rFonts w:ascii="Candara" w:hAnsi="Candara"/>
          <w:b/>
          <w:sz w:val="120"/>
          <w:szCs w:val="120"/>
        </w:rPr>
      </w:pPr>
      <w:r w:rsidRPr="00F87104">
        <w:rPr>
          <w:rStyle w:val="nfasissutil"/>
          <w:rFonts w:ascii="Candara" w:hAnsi="Candara"/>
          <w:b/>
          <w:sz w:val="120"/>
          <w:szCs w:val="120"/>
        </w:rPr>
        <w:t>Análisis del clima mundial</w:t>
      </w:r>
    </w:p>
    <w:p w:rsidR="00F87104" w:rsidRDefault="00F87104" w:rsidP="00F87104"/>
    <w:p w:rsidR="00F87104" w:rsidRDefault="00F87104" w:rsidP="00F87104"/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  <w:r>
        <w:t>Carlos Castellanos Mateo</w:t>
      </w:r>
    </w:p>
    <w:p w:rsidR="00F87104" w:rsidRDefault="00F87104" w:rsidP="00F87104">
      <w:pPr>
        <w:jc w:val="right"/>
      </w:pPr>
      <w:r>
        <w:t>José Manuel Pinto Lozano</w:t>
      </w:r>
    </w:p>
    <w:p w:rsidR="00302FC2" w:rsidRDefault="00F87104" w:rsidP="00F87104">
      <w:pPr>
        <w:jc w:val="right"/>
      </w:pPr>
      <w:r>
        <w:t>Arturo Aguirre Calvo</w:t>
      </w:r>
    </w:p>
    <w:p w:rsidR="00302FC2" w:rsidRDefault="00302FC2" w:rsidP="00715FD8">
      <w:pPr>
        <w:pStyle w:val="Ttulo"/>
      </w:pPr>
      <w:r>
        <w:br w:type="page"/>
      </w:r>
      <w:r w:rsidRPr="00302FC2">
        <w:rPr>
          <w:rStyle w:val="nfasissutil"/>
          <w:rFonts w:ascii="Candara" w:hAnsi="Candara"/>
          <w:i w:val="0"/>
          <w:sz w:val="72"/>
          <w:szCs w:val="72"/>
        </w:rPr>
        <w:lastRenderedPageBreak/>
        <w:t>Índice</w:t>
      </w:r>
    </w:p>
    <w:p w:rsidR="00CC032C" w:rsidRDefault="00B40613" w:rsidP="00302FC2">
      <w:pPr>
        <w:pStyle w:val="Ttulo"/>
        <w:rPr>
          <w:rStyle w:val="nfasissutil"/>
          <w:rFonts w:ascii="Candara" w:hAnsi="Candara"/>
          <w:noProof/>
          <w:sz w:val="72"/>
          <w:szCs w:val="72"/>
        </w:rPr>
        <w:sectPr w:rsidR="00CC032C" w:rsidSect="00CC032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nfasissutil"/>
          <w:rFonts w:ascii="Candara" w:hAnsi="Candara"/>
          <w:sz w:val="72"/>
          <w:szCs w:val="72"/>
        </w:rPr>
        <w:fldChar w:fldCharType="begin"/>
      </w:r>
      <w:r>
        <w:rPr>
          <w:rStyle w:val="nfasissutil"/>
          <w:rFonts w:ascii="Candara" w:hAnsi="Candara"/>
          <w:sz w:val="72"/>
          <w:szCs w:val="72"/>
        </w:rPr>
        <w:instrText xml:space="preserve"> INDEX \e "</w:instrText>
      </w:r>
      <w:r>
        <w:rPr>
          <w:rStyle w:val="nfasissutil"/>
          <w:rFonts w:ascii="Candara" w:hAnsi="Candara"/>
          <w:sz w:val="72"/>
          <w:szCs w:val="72"/>
        </w:rPr>
        <w:tab/>
        <w:instrText xml:space="preserve">" \h "A" \c "1" \z "3082" </w:instrText>
      </w:r>
      <w:r>
        <w:rPr>
          <w:rStyle w:val="nfasissutil"/>
          <w:rFonts w:ascii="Candara" w:hAnsi="Candara"/>
          <w:sz w:val="72"/>
          <w:szCs w:val="72"/>
        </w:rPr>
        <w:fldChar w:fldCharType="separate"/>
      </w:r>
    </w:p>
    <w:p w:rsidR="00CC032C" w:rsidRDefault="00CC032C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:rsidR="00CC032C" w:rsidRDefault="00CC032C">
      <w:pPr>
        <w:pStyle w:val="ndice1"/>
        <w:tabs>
          <w:tab w:val="right" w:leader="dot" w:pos="8494"/>
        </w:tabs>
        <w:rPr>
          <w:noProof/>
        </w:rPr>
      </w:pPr>
      <w:r w:rsidRPr="00E35179">
        <w:rPr>
          <w:rFonts w:ascii="Candara" w:hAnsi="Candara"/>
          <w:noProof/>
        </w:rPr>
        <w:t>Conclusiones</w:t>
      </w:r>
      <w:r>
        <w:rPr>
          <w:noProof/>
        </w:rPr>
        <w:tab/>
        <w:t>8</w:t>
      </w:r>
    </w:p>
    <w:p w:rsidR="00CC032C" w:rsidRDefault="00CC032C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:rsidR="00CC032C" w:rsidRDefault="00CC032C">
      <w:pPr>
        <w:pStyle w:val="ndice1"/>
        <w:tabs>
          <w:tab w:val="right" w:leader="dot" w:pos="8494"/>
        </w:tabs>
        <w:rPr>
          <w:noProof/>
        </w:rPr>
      </w:pPr>
      <w:r w:rsidRPr="00E35179">
        <w:rPr>
          <w:rFonts w:ascii="Candara" w:hAnsi="Candara"/>
          <w:noProof/>
        </w:rPr>
        <w:t>Implementación</w:t>
      </w:r>
      <w:r>
        <w:rPr>
          <w:noProof/>
        </w:rPr>
        <w:tab/>
        <w:t>6</w:t>
      </w:r>
    </w:p>
    <w:p w:rsidR="00CC032C" w:rsidRDefault="00CC032C">
      <w:pPr>
        <w:pStyle w:val="ndice1"/>
        <w:tabs>
          <w:tab w:val="right" w:leader="dot" w:pos="8494"/>
        </w:tabs>
        <w:rPr>
          <w:noProof/>
        </w:rPr>
      </w:pPr>
      <w:r w:rsidRPr="00E35179">
        <w:rPr>
          <w:rFonts w:ascii="Candara" w:hAnsi="Candara"/>
          <w:noProof/>
        </w:rPr>
        <w:t>Introducción</w:t>
      </w:r>
      <w:r>
        <w:rPr>
          <w:noProof/>
        </w:rPr>
        <w:tab/>
        <w:t>3</w:t>
      </w:r>
    </w:p>
    <w:p w:rsidR="00CC032C" w:rsidRDefault="00CC032C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CC032C" w:rsidRDefault="00CC032C">
      <w:pPr>
        <w:pStyle w:val="ndice1"/>
        <w:tabs>
          <w:tab w:val="right" w:leader="dot" w:pos="8494"/>
        </w:tabs>
        <w:rPr>
          <w:noProof/>
        </w:rPr>
      </w:pPr>
      <w:r w:rsidRPr="00E35179">
        <w:rPr>
          <w:rFonts w:ascii="Candara" w:hAnsi="Candara"/>
          <w:noProof/>
        </w:rPr>
        <w:t>Metodología</w:t>
      </w:r>
      <w:r>
        <w:rPr>
          <w:noProof/>
        </w:rPr>
        <w:tab/>
        <w:t>5</w:t>
      </w:r>
    </w:p>
    <w:p w:rsidR="00CC032C" w:rsidRDefault="00CC032C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CC032C" w:rsidRDefault="00CC032C">
      <w:pPr>
        <w:pStyle w:val="ndice1"/>
        <w:tabs>
          <w:tab w:val="right" w:leader="dot" w:pos="8494"/>
        </w:tabs>
        <w:rPr>
          <w:noProof/>
        </w:rPr>
      </w:pPr>
      <w:r w:rsidRPr="00E35179">
        <w:rPr>
          <w:rFonts w:ascii="Candara" w:hAnsi="Candara"/>
          <w:noProof/>
        </w:rPr>
        <w:t>Objetivos</w:t>
      </w:r>
      <w:r>
        <w:rPr>
          <w:noProof/>
        </w:rPr>
        <w:tab/>
        <w:t>4</w:t>
      </w:r>
    </w:p>
    <w:p w:rsidR="00CC032C" w:rsidRDefault="00CC032C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CC032C" w:rsidRDefault="00CC032C">
      <w:pPr>
        <w:pStyle w:val="ndice1"/>
        <w:tabs>
          <w:tab w:val="right" w:leader="dot" w:pos="8494"/>
        </w:tabs>
        <w:rPr>
          <w:noProof/>
        </w:rPr>
      </w:pPr>
      <w:r w:rsidRPr="00E35179">
        <w:rPr>
          <w:rFonts w:ascii="Candara" w:hAnsi="Candara"/>
          <w:noProof/>
        </w:rPr>
        <w:t>Resultados y evaluación</w:t>
      </w:r>
      <w:r>
        <w:rPr>
          <w:noProof/>
        </w:rPr>
        <w:tab/>
        <w:t>7</w:t>
      </w:r>
    </w:p>
    <w:p w:rsidR="00CC032C" w:rsidRDefault="00CC032C" w:rsidP="00302FC2">
      <w:pPr>
        <w:pStyle w:val="Ttulo"/>
        <w:rPr>
          <w:rStyle w:val="nfasissutil"/>
          <w:rFonts w:ascii="Candara" w:hAnsi="Candara"/>
          <w:noProof/>
          <w:sz w:val="72"/>
          <w:szCs w:val="72"/>
        </w:rPr>
        <w:sectPr w:rsidR="00CC032C" w:rsidSect="00CC032C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715FD8" w:rsidRDefault="00B40613" w:rsidP="00302FC2">
      <w:pPr>
        <w:pStyle w:val="Ttulo"/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2E5384" w:rsidRPr="002E5384" w:rsidRDefault="002E5384" w:rsidP="002E5384">
      <w:r>
        <w:t>(índice automático, cuando terminemos el documento le damos a actualizar y calcula las páginas y ya lo ponemos en orden)</w:t>
      </w:r>
    </w:p>
    <w:p w:rsidR="00715FD8" w:rsidRDefault="00715FD8">
      <w:pPr>
        <w:rPr>
          <w:rStyle w:val="nfasissutil"/>
          <w:rFonts w:ascii="Candara" w:eastAsiaTheme="majorEastAsia" w:hAnsi="Candara" w:cstheme="majorBidi"/>
          <w:spacing w:val="-10"/>
          <w:kern w:val="28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DD2D8C" w:rsidRDefault="00302FC2" w:rsidP="00DD2D8C">
      <w:pPr>
        <w:pStyle w:val="Ttulo"/>
        <w:rPr>
          <w:rStyle w:val="nfasissutil"/>
          <w:rFonts w:ascii="Candara" w:hAnsi="Candara"/>
          <w:sz w:val="72"/>
          <w:szCs w:val="72"/>
        </w:rPr>
      </w:pPr>
      <w:r w:rsidRPr="00302FC2">
        <w:rPr>
          <w:rStyle w:val="nfasissutil"/>
          <w:rFonts w:ascii="Candara" w:hAnsi="Candara"/>
          <w:sz w:val="72"/>
          <w:szCs w:val="72"/>
        </w:rPr>
        <w:lastRenderedPageBreak/>
        <w:t>Introduc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2F587F">
        <w:rPr>
          <w:rStyle w:val="nfasissutil"/>
          <w:rFonts w:ascii="Candara" w:hAnsi="Candara"/>
          <w:sz w:val="72"/>
          <w:szCs w:val="72"/>
        </w:rPr>
        <w:instrText>Introduc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DD2D8C" w:rsidRPr="00DD2D8C" w:rsidRDefault="00DD2D8C" w:rsidP="00AF676B">
      <w:pPr>
        <w:jc w:val="both"/>
      </w:pPr>
    </w:p>
    <w:p w:rsidR="00002821" w:rsidRDefault="00002821" w:rsidP="00002821">
      <w:pPr>
        <w:jc w:val="center"/>
      </w:pPr>
      <w:r>
        <w:rPr>
          <w:noProof/>
        </w:rPr>
        <w:drawing>
          <wp:inline distT="0" distB="0" distL="0" distR="0">
            <wp:extent cx="3311890" cy="2197290"/>
            <wp:effectExtent l="190500" t="171450" r="193675" b="184150"/>
            <wp:docPr id="35" name="Imagen 35" descr="Resultado de imagen de mapa de cl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mapa de cli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12" cy="2215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02821" w:rsidRDefault="00002821" w:rsidP="00002821">
      <w:pPr>
        <w:jc w:val="both"/>
      </w:pPr>
      <w:r>
        <w:t>Clima: conjunto de condiciones atmosféricas que caracterizan una región.</w:t>
      </w:r>
    </w:p>
    <w:p w:rsidR="00DD2D8C" w:rsidRDefault="00AF676B" w:rsidP="00AF676B">
      <w:pPr>
        <w:jc w:val="both"/>
      </w:pPr>
      <w:r>
        <w:t>Existe un agrupamiento en tipos de clima conforme a ciertas características de la región como temperatura, lluvia, viento, etc. A su vez dentro de cada tipo se pueden diferenciar matices más específicos. Según la fuente y los parámetros, podemos encontrar distintas agrupaciones, algunas de ellas son:</w:t>
      </w:r>
    </w:p>
    <w:p w:rsidR="00AF676B" w:rsidRDefault="00183CC5" w:rsidP="00302F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5245</wp:posOffset>
                </wp:positionV>
                <wp:extent cx="2328545" cy="3380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338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9C" w:rsidRDefault="00F5599C" w:rsidP="00F5599C">
                            <w:pPr>
                              <w:jc w:val="both"/>
                            </w:pPr>
                            <w:r>
                              <w:t>Según la temperatura.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cál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Ecuatorial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Tropical se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ubtropical 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Desért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emidesért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templa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ubtropical 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Mediterráne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Oceán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Continental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Fríos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Polar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Montaña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Tundra</w:t>
                            </w:r>
                          </w:p>
                          <w:p w:rsidR="00F5599C" w:rsidRDefault="00F55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95pt;margin-top:4.35pt;width:183.35pt;height:26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" filled="f" stroked="f">
                <v:textbox>
                  <w:txbxContent>
                    <w:p w:rsidR="00F5599C" w:rsidRDefault="00F5599C" w:rsidP="00F5599C">
                      <w:pPr>
                        <w:jc w:val="both"/>
                      </w:pPr>
                      <w:r>
                        <w:t>Según la temperatura.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cál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Ecuatorial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Tropical se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ubtropical 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Desért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emidesért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templa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ubtropical 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Mediterráne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Oceán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Continental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Fríos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Polar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Montaña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Tundra</w:t>
                      </w:r>
                    </w:p>
                    <w:p w:rsidR="00F5599C" w:rsidRDefault="00F5599C"/>
                  </w:txbxContent>
                </v:textbox>
                <w10:wrap type="square"/>
              </v:shape>
            </w:pict>
          </mc:Fallback>
        </mc:AlternateContent>
      </w:r>
      <w:r w:rsidR="00F559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338CD" wp14:editId="1626CEF7">
                <wp:simplePos x="0" y="0"/>
                <wp:positionH relativeFrom="column">
                  <wp:posOffset>3189605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9C" w:rsidRDefault="00F5599C" w:rsidP="00F5599C">
                            <w:pPr>
                              <w:jc w:val="both"/>
                            </w:pPr>
                            <w:r>
                              <w:t>Según las precipitaciones.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Semi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Sub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muy húm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338CD" id="_x0000_s1027" type="#_x0000_t202" style="position:absolute;margin-left:251.15pt;margin-top:5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" filled="f" stroked="f">
                <v:textbox style="mso-fit-shape-to-text:t">
                  <w:txbxContent>
                    <w:p w:rsidR="00F5599C" w:rsidRDefault="00F5599C" w:rsidP="00F5599C">
                      <w:pPr>
                        <w:jc w:val="both"/>
                      </w:pPr>
                      <w:r>
                        <w:t>Según las precipitaciones.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Semi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Sub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muy húme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2D8C" w:rsidRDefault="00DD2D8C" w:rsidP="00302FC2"/>
    <w:p w:rsidR="00302FC2" w:rsidRPr="00302FC2" w:rsidRDefault="00302FC2" w:rsidP="00302FC2"/>
    <w:p w:rsidR="00302FC2" w:rsidRDefault="00002821" w:rsidP="00302FC2">
      <w:r>
        <w:t xml:space="preserve"> </w:t>
      </w:r>
    </w:p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183CC5" w:rsidRDefault="00183CC5" w:rsidP="00F5599C"/>
    <w:p w:rsidR="00F5599C" w:rsidRDefault="00002821" w:rsidP="00F5599C">
      <w:r>
        <w:t>Además, en determinadas situaciones se pueden crear microclimas, los cuales son climas con características distintas a las que están en la zona en que se encuentra. Podemos diferenciar los siguientes: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lastRenderedPageBreak/>
        <w:t>Urbano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t>Incendios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t>Erupciones</w:t>
      </w:r>
    </w:p>
    <w:p w:rsidR="00002821" w:rsidRDefault="00002821" w:rsidP="00002821"/>
    <w:p w:rsidR="00DC0935" w:rsidRPr="008149CD" w:rsidRDefault="00472FFD" w:rsidP="008149CD">
      <w:pPr>
        <w:jc w:val="both"/>
        <w:rPr>
          <w:u w:val="single"/>
        </w:rPr>
      </w:pPr>
      <w:r>
        <w:t>En resumen, las condiciones meteorológicas</w:t>
      </w:r>
      <w:r w:rsidR="00003DB4">
        <w:t xml:space="preserve"> y el clima</w:t>
      </w:r>
      <w:r>
        <w:t xml:space="preserve"> no son algo exacto y aunque hay varias clasificaciones no se puede determinar con exactitud.</w:t>
      </w:r>
    </w:p>
    <w:p w:rsidR="00A47D78" w:rsidRDefault="00A47D78" w:rsidP="00F5599C"/>
    <w:p w:rsidR="008149CD" w:rsidRDefault="008149CD" w:rsidP="00F5599C"/>
    <w:p w:rsidR="00A47D78" w:rsidRPr="00003DB4" w:rsidRDefault="006D3B45" w:rsidP="00A02D94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t>Objetivos</w:t>
      </w:r>
      <w:r>
        <w:rPr>
          <w:rStyle w:val="nfasissutil"/>
          <w:rFonts w:ascii="Candara" w:hAnsi="Candara"/>
          <w:sz w:val="72"/>
          <w:szCs w:val="72"/>
        </w:rPr>
        <w:fldChar w:fldCharType="begin"/>
      </w:r>
      <w:r>
        <w:instrText xml:space="preserve"> XE "</w:instrText>
      </w:r>
      <w:r w:rsidRPr="000F67E3">
        <w:rPr>
          <w:rStyle w:val="nfasissutil"/>
          <w:rFonts w:ascii="Candara" w:hAnsi="Candara"/>
          <w:sz w:val="72"/>
          <w:szCs w:val="72"/>
        </w:rPr>
        <w:instrText>Objetivos</w:instrText>
      </w:r>
      <w:r>
        <w:instrText xml:space="preserve">" </w:instrText>
      </w:r>
      <w:r>
        <w:rPr>
          <w:rStyle w:val="nfasissutil"/>
          <w:rFonts w:ascii="Candara" w:hAnsi="Candara"/>
          <w:sz w:val="72"/>
          <w:szCs w:val="72"/>
        </w:rPr>
        <w:fldChar w:fldCharType="end"/>
      </w:r>
      <w:r>
        <w:rPr>
          <w:rStyle w:val="nfasissutil"/>
          <w:rFonts w:ascii="Candara" w:hAnsi="Candara"/>
          <w:sz w:val="72"/>
          <w:szCs w:val="72"/>
        </w:rPr>
        <w:t xml:space="preserve"> </w:t>
      </w:r>
      <w:bookmarkStart w:id="0" w:name="_GoBack"/>
      <w:bookmarkEnd w:id="0"/>
    </w:p>
    <w:p w:rsidR="006D3B45" w:rsidRPr="00A47D78" w:rsidRDefault="006D3B45" w:rsidP="00A02D94">
      <w:pPr>
        <w:rPr>
          <w:rStyle w:val="nfasissutil"/>
          <w:rFonts w:cstheme="minorHAnsi"/>
          <w:i w:val="0"/>
        </w:rPr>
      </w:pPr>
      <w:r w:rsidRPr="00A02D94">
        <w:rPr>
          <w:iCs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lastRenderedPageBreak/>
        <w:t>Metodología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97648D">
        <w:rPr>
          <w:rStyle w:val="nfasissutil"/>
          <w:rFonts w:ascii="Candara" w:hAnsi="Candara"/>
          <w:sz w:val="72"/>
          <w:szCs w:val="72"/>
        </w:rPr>
        <w:instrText>Metodología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 w:rsidRPr="00302FC2">
        <w:rPr>
          <w:rStyle w:val="nfasissutil"/>
          <w:rFonts w:ascii="Candara" w:hAnsi="Candara"/>
          <w:sz w:val="72"/>
          <w:szCs w:val="72"/>
        </w:rPr>
        <w:lastRenderedPageBreak/>
        <w:t>I</w:t>
      </w:r>
      <w:r>
        <w:rPr>
          <w:rStyle w:val="nfasissutil"/>
          <w:rFonts w:ascii="Candara" w:hAnsi="Candara"/>
          <w:sz w:val="72"/>
          <w:szCs w:val="72"/>
        </w:rPr>
        <w:t>mplementa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004FC7">
        <w:rPr>
          <w:rStyle w:val="nfasissutil"/>
          <w:rFonts w:ascii="Candara" w:hAnsi="Candara"/>
          <w:sz w:val="72"/>
          <w:szCs w:val="72"/>
        </w:rPr>
        <w:instrText>Implementa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lastRenderedPageBreak/>
        <w:t>Resultados y evalua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38533F">
        <w:rPr>
          <w:rStyle w:val="nfasissutil"/>
          <w:rFonts w:ascii="Candara" w:hAnsi="Candara"/>
          <w:sz w:val="72"/>
          <w:szCs w:val="72"/>
        </w:rPr>
        <w:instrText>Resultados y evalua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Pr="00302FC2" w:rsidRDefault="00302FC2" w:rsidP="00302FC2">
      <w:r>
        <w:rPr>
          <w:rStyle w:val="nfasissutil"/>
          <w:rFonts w:ascii="Candara" w:hAnsi="Candara"/>
          <w:sz w:val="72"/>
          <w:szCs w:val="72"/>
        </w:rPr>
        <w:lastRenderedPageBreak/>
        <w:t>Conclusiones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0218F5">
        <w:rPr>
          <w:rStyle w:val="nfasissutil"/>
          <w:rFonts w:ascii="Candara" w:hAnsi="Candara"/>
          <w:sz w:val="72"/>
          <w:szCs w:val="72"/>
        </w:rPr>
        <w:instrText>Conclusiones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sectPr w:rsidR="00302FC2" w:rsidRPr="00302FC2" w:rsidSect="00CC032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18" w:rsidRDefault="00453618" w:rsidP="00302FC2">
      <w:pPr>
        <w:spacing w:after="0" w:line="240" w:lineRule="auto"/>
      </w:pPr>
      <w:r>
        <w:separator/>
      </w:r>
    </w:p>
  </w:endnote>
  <w:endnote w:type="continuationSeparator" w:id="0">
    <w:p w:rsidR="00453618" w:rsidRDefault="00453618" w:rsidP="0030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751823"/>
      <w:docPartObj>
        <w:docPartGallery w:val="Page Numbers (Bottom of Page)"/>
        <w:docPartUnique/>
      </w:docPartObj>
    </w:sdtPr>
    <w:sdtEndPr/>
    <w:sdtContent>
      <w:p w:rsidR="00302FC2" w:rsidRDefault="00302F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2FC2" w:rsidRDefault="0030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18" w:rsidRDefault="00453618" w:rsidP="00302FC2">
      <w:pPr>
        <w:spacing w:after="0" w:line="240" w:lineRule="auto"/>
      </w:pPr>
      <w:r>
        <w:separator/>
      </w:r>
    </w:p>
  </w:footnote>
  <w:footnote w:type="continuationSeparator" w:id="0">
    <w:p w:rsidR="00453618" w:rsidRDefault="00453618" w:rsidP="0030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C2" w:rsidRDefault="00302FC2">
    <w:pPr>
      <w:pStyle w:val="Encabezado"/>
    </w:pPr>
    <w:r>
      <w:t>Minería de datos y el paradigma big data</w:t>
    </w:r>
    <w:r>
      <w:tab/>
    </w:r>
    <w:r>
      <w:tab/>
      <w:t>Universidad Complutense de Mad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6055E"/>
    <w:multiLevelType w:val="hybridMultilevel"/>
    <w:tmpl w:val="5BD43302"/>
    <w:lvl w:ilvl="0" w:tplc="A1884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21AC"/>
    <w:multiLevelType w:val="hybridMultilevel"/>
    <w:tmpl w:val="A2705198"/>
    <w:lvl w:ilvl="0" w:tplc="F800A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716D"/>
    <w:multiLevelType w:val="hybridMultilevel"/>
    <w:tmpl w:val="4CA01D12"/>
    <w:lvl w:ilvl="0" w:tplc="FDFC5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04"/>
    <w:rsid w:val="00002821"/>
    <w:rsid w:val="00003DB4"/>
    <w:rsid w:val="00183CC5"/>
    <w:rsid w:val="002E5384"/>
    <w:rsid w:val="00302FC2"/>
    <w:rsid w:val="00453618"/>
    <w:rsid w:val="00472FFD"/>
    <w:rsid w:val="00473AAA"/>
    <w:rsid w:val="004E1FE1"/>
    <w:rsid w:val="005D4CB8"/>
    <w:rsid w:val="0064135C"/>
    <w:rsid w:val="006D3B45"/>
    <w:rsid w:val="00715FD8"/>
    <w:rsid w:val="00725413"/>
    <w:rsid w:val="00795C63"/>
    <w:rsid w:val="007C6659"/>
    <w:rsid w:val="008149CD"/>
    <w:rsid w:val="00A02D94"/>
    <w:rsid w:val="00A0476C"/>
    <w:rsid w:val="00A47D78"/>
    <w:rsid w:val="00A93C42"/>
    <w:rsid w:val="00AE40AC"/>
    <w:rsid w:val="00AF676B"/>
    <w:rsid w:val="00B12A4A"/>
    <w:rsid w:val="00B40613"/>
    <w:rsid w:val="00B72F6F"/>
    <w:rsid w:val="00BC2FCB"/>
    <w:rsid w:val="00C622CF"/>
    <w:rsid w:val="00CC032C"/>
    <w:rsid w:val="00DC0935"/>
    <w:rsid w:val="00DD2D8C"/>
    <w:rsid w:val="00F5599C"/>
    <w:rsid w:val="00F87104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103D3"/>
  <w15:chartTrackingRefBased/>
  <w15:docId w15:val="{E4D95108-3548-474A-8566-9921588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7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87104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302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FC2"/>
  </w:style>
  <w:style w:type="paragraph" w:styleId="Piedepgina">
    <w:name w:val="footer"/>
    <w:basedOn w:val="Normal"/>
    <w:link w:val="PiedepginaCar"/>
    <w:uiPriority w:val="99"/>
    <w:unhideWhenUsed/>
    <w:rsid w:val="00302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FC2"/>
  </w:style>
  <w:style w:type="paragraph" w:styleId="Sinespaciado">
    <w:name w:val="No Spacing"/>
    <w:link w:val="SinespaciadoCar"/>
    <w:uiPriority w:val="1"/>
    <w:qFormat/>
    <w:rsid w:val="00715FD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FD8"/>
    <w:rPr>
      <w:rFonts w:eastAsiaTheme="minorEastAsia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B40613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40613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40613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40613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40613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40613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40613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40613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4061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4061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AF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096A-5AB2-464D-82C7-39413BD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_Velillero Aguirre</dc:creator>
  <cp:keywords/>
  <dc:description/>
  <cp:lastModifiedBy>Arturo_Velillero Aguirre</cp:lastModifiedBy>
  <cp:revision>20</cp:revision>
  <dcterms:created xsi:type="dcterms:W3CDTF">2019-03-25T14:13:00Z</dcterms:created>
  <dcterms:modified xsi:type="dcterms:W3CDTF">2019-04-08T14:09:00Z</dcterms:modified>
</cp:coreProperties>
</file>